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FA218" w14:textId="77777777" w:rsidR="00570CE7" w:rsidRPr="00F60A45" w:rsidRDefault="00570CE7" w:rsidP="00570CE7">
      <w:r>
        <w:rPr>
          <w:noProof/>
        </w:rPr>
        <w:drawing>
          <wp:inline distT="0" distB="0" distL="0" distR="0" wp14:anchorId="65FDA3D2" wp14:editId="4E829B2F">
            <wp:extent cx="2061845" cy="336550"/>
            <wp:effectExtent l="1905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A4D63" w14:textId="77777777" w:rsidR="00570CE7" w:rsidRDefault="00570CE7" w:rsidP="00570CE7">
      <w:pPr>
        <w:pStyle w:val="Nadpis7"/>
      </w:pPr>
    </w:p>
    <w:p w14:paraId="27B77A33" w14:textId="77777777" w:rsidR="00DE7173" w:rsidRDefault="00DE7173" w:rsidP="00570CE7">
      <w:pPr>
        <w:pStyle w:val="Nadpis7"/>
      </w:pPr>
    </w:p>
    <w:p w14:paraId="44D7C8F3" w14:textId="77777777" w:rsidR="00B10004" w:rsidRPr="00687751" w:rsidRDefault="00B10004" w:rsidP="00B10004">
      <w:pPr>
        <w:pStyle w:val="Nadpis7"/>
        <w:rPr>
          <w:sz w:val="36"/>
          <w:szCs w:val="36"/>
        </w:rPr>
      </w:pPr>
      <w:r w:rsidRPr="00687751">
        <w:rPr>
          <w:sz w:val="36"/>
          <w:szCs w:val="36"/>
        </w:rPr>
        <w:t>ZÁVAZNÁ PŘIHLÁŠKA</w:t>
      </w:r>
    </w:p>
    <w:p w14:paraId="2544E4A0" w14:textId="77777777" w:rsidR="008F51D8" w:rsidRDefault="008F51D8" w:rsidP="00B10004">
      <w:pPr>
        <w:jc w:val="center"/>
        <w:rPr>
          <w:b/>
          <w:i/>
          <w:sz w:val="28"/>
          <w:szCs w:val="28"/>
        </w:rPr>
      </w:pPr>
    </w:p>
    <w:p w14:paraId="5F039980" w14:textId="77777777" w:rsidR="00B10004" w:rsidRPr="00AC1B42" w:rsidRDefault="00AC1B42" w:rsidP="00B10004">
      <w:pPr>
        <w:jc w:val="center"/>
        <w:rPr>
          <w:b/>
          <w:i/>
          <w:sz w:val="28"/>
          <w:szCs w:val="28"/>
        </w:rPr>
      </w:pPr>
      <w:r w:rsidRPr="00AC1B42">
        <w:rPr>
          <w:b/>
          <w:i/>
          <w:sz w:val="28"/>
          <w:szCs w:val="28"/>
        </w:rPr>
        <w:t>Centrum jazykového vzdělávání</w:t>
      </w:r>
    </w:p>
    <w:p w14:paraId="23E7F3E9" w14:textId="34EB6F01" w:rsidR="008F51D8" w:rsidRDefault="008F51D8" w:rsidP="00570CE7"/>
    <w:p w14:paraId="1485044B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7598"/>
      </w:tblGrid>
      <w:tr w:rsidR="00170C94" w:rsidRPr="00AD0C65" w14:paraId="65C9D886" w14:textId="77777777" w:rsidTr="00AD0C65">
        <w:tc>
          <w:tcPr>
            <w:tcW w:w="2962" w:type="dxa"/>
          </w:tcPr>
          <w:p w14:paraId="39C0CF82" w14:textId="5686D10F" w:rsidR="00170C94" w:rsidRPr="00AD0C65" w:rsidRDefault="00170C94" w:rsidP="00170C94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Název vzdělávací akce:</w:t>
            </w:r>
          </w:p>
        </w:tc>
        <w:tc>
          <w:tcPr>
            <w:tcW w:w="7598" w:type="dxa"/>
          </w:tcPr>
          <w:p w14:paraId="34E58FC9" w14:textId="18CD7353" w:rsidR="00170C94" w:rsidRPr="00C36A97" w:rsidRDefault="00170C94" w:rsidP="00CA558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Prázdninová angličtina pro </w:t>
            </w:r>
            <w:r w:rsidR="00AF7E5D">
              <w:rPr>
                <w:b/>
                <w:color w:val="FF0000"/>
                <w:sz w:val="28"/>
                <w:szCs w:val="28"/>
              </w:rPr>
              <w:t xml:space="preserve">pokročilé </w:t>
            </w:r>
            <w:bookmarkStart w:id="0" w:name="_GoBack"/>
            <w:bookmarkEnd w:id="0"/>
            <w:r>
              <w:rPr>
                <w:b/>
                <w:color w:val="FF0000"/>
                <w:sz w:val="28"/>
                <w:szCs w:val="28"/>
              </w:rPr>
              <w:t xml:space="preserve">středoškoláky </w:t>
            </w:r>
          </w:p>
        </w:tc>
      </w:tr>
      <w:tr w:rsidR="00847C55" w:rsidRPr="00AD0C65" w14:paraId="0062D260" w14:textId="77777777" w:rsidTr="00AD0C65">
        <w:tc>
          <w:tcPr>
            <w:tcW w:w="2962" w:type="dxa"/>
          </w:tcPr>
          <w:p w14:paraId="7AE09C41" w14:textId="2E2A88C7" w:rsidR="00847C55" w:rsidRPr="00AD0C65" w:rsidRDefault="00847C55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Termín:</w:t>
            </w:r>
          </w:p>
        </w:tc>
        <w:tc>
          <w:tcPr>
            <w:tcW w:w="7598" w:type="dxa"/>
          </w:tcPr>
          <w:p w14:paraId="15D7519E" w14:textId="1D1635E2" w:rsidR="00847C55" w:rsidRPr="00C36A97" w:rsidRDefault="00716D9F" w:rsidP="00B33E77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. – 18. 8. 2023</w:t>
            </w:r>
          </w:p>
        </w:tc>
      </w:tr>
      <w:tr w:rsidR="004E42C4" w:rsidRPr="00AD0C65" w14:paraId="76CDE295" w14:textId="77777777" w:rsidTr="00AD0C65">
        <w:tc>
          <w:tcPr>
            <w:tcW w:w="2962" w:type="dxa"/>
          </w:tcPr>
          <w:p w14:paraId="0B8489F7" w14:textId="77777777" w:rsidR="004E42C4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Garant programu:</w:t>
            </w:r>
          </w:p>
        </w:tc>
        <w:tc>
          <w:tcPr>
            <w:tcW w:w="7598" w:type="dxa"/>
          </w:tcPr>
          <w:p w14:paraId="76AD70D0" w14:textId="1D6E6AAC" w:rsidR="000533ED" w:rsidRPr="00AD0C65" w:rsidRDefault="00B33E77" w:rsidP="00B33E77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6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  <w:tr w:rsidR="00570CE7" w:rsidRPr="00AD0C65" w14:paraId="571FDC88" w14:textId="77777777" w:rsidTr="00AD0C65">
        <w:tc>
          <w:tcPr>
            <w:tcW w:w="2962" w:type="dxa"/>
          </w:tcPr>
          <w:p w14:paraId="537A5441" w14:textId="77777777" w:rsidR="00570CE7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Kontaktní osoba:</w:t>
            </w:r>
          </w:p>
        </w:tc>
        <w:tc>
          <w:tcPr>
            <w:tcW w:w="7598" w:type="dxa"/>
          </w:tcPr>
          <w:p w14:paraId="16FF31A2" w14:textId="5EDC03EC" w:rsidR="000533ED" w:rsidRPr="00AD0C65" w:rsidRDefault="003E43F5" w:rsidP="00954B6B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7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7C5C2E96" w14:textId="77777777" w:rsidR="00570CE7" w:rsidRPr="00AD0C65" w:rsidRDefault="00570CE7" w:rsidP="00570CE7">
      <w:pPr>
        <w:rPr>
          <w:sz w:val="28"/>
          <w:szCs w:val="28"/>
        </w:rPr>
      </w:pPr>
    </w:p>
    <w:tbl>
      <w:tblPr>
        <w:tblpPr w:leftFromText="141" w:rightFromText="141" w:vertAnchor="text" w:horzAnchor="margin" w:tblpY="49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8023"/>
      </w:tblGrid>
      <w:tr w:rsidR="00F908F1" w:rsidRPr="00AD0C65" w14:paraId="18F25982" w14:textId="77777777" w:rsidTr="00F908F1">
        <w:tc>
          <w:tcPr>
            <w:tcW w:w="2537" w:type="dxa"/>
          </w:tcPr>
          <w:p w14:paraId="02CCF4A6" w14:textId="77777777" w:rsidR="00F908F1" w:rsidRPr="00AD0C65" w:rsidRDefault="00F908F1" w:rsidP="00F908F1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</w:t>
            </w:r>
            <w:r>
              <w:rPr>
                <w:b/>
                <w:sz w:val="28"/>
                <w:szCs w:val="28"/>
              </w:rPr>
              <w:t xml:space="preserve"> účastníka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</w:tcPr>
          <w:p w14:paraId="0BD22C18" w14:textId="77777777" w:rsidR="00F908F1" w:rsidRPr="00AD0C65" w:rsidRDefault="00F908F1" w:rsidP="00F908F1">
            <w:pPr>
              <w:rPr>
                <w:sz w:val="28"/>
                <w:szCs w:val="28"/>
              </w:rPr>
            </w:pPr>
          </w:p>
        </w:tc>
      </w:tr>
      <w:tr w:rsidR="00F908F1" w:rsidRPr="00AD0C65" w14:paraId="1F0A9E99" w14:textId="77777777" w:rsidTr="00F908F1">
        <w:tc>
          <w:tcPr>
            <w:tcW w:w="2537" w:type="dxa"/>
          </w:tcPr>
          <w:p w14:paraId="246090F5" w14:textId="77777777" w:rsidR="00F908F1" w:rsidRPr="00AD0C65" w:rsidRDefault="00F908F1" w:rsidP="00F908F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 účastníka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</w:tcPr>
          <w:p w14:paraId="27A5CF33" w14:textId="77777777" w:rsidR="00F908F1" w:rsidRPr="00AD0C65" w:rsidRDefault="00F908F1" w:rsidP="00F908F1">
            <w:pPr>
              <w:rPr>
                <w:sz w:val="28"/>
                <w:szCs w:val="28"/>
              </w:rPr>
            </w:pPr>
          </w:p>
        </w:tc>
      </w:tr>
    </w:tbl>
    <w:p w14:paraId="687F188D" w14:textId="78FAC0D8" w:rsidR="00F908F1" w:rsidRPr="00AD0C65" w:rsidRDefault="00F908F1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1077"/>
        <w:gridCol w:w="6946"/>
      </w:tblGrid>
      <w:tr w:rsidR="00DF0B1F" w:rsidRPr="00AD0C65" w14:paraId="69AEECBC" w14:textId="77777777" w:rsidTr="00481735">
        <w:tc>
          <w:tcPr>
            <w:tcW w:w="2537" w:type="dxa"/>
          </w:tcPr>
          <w:p w14:paraId="3D1E69A0" w14:textId="64FED260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</w:t>
            </w:r>
            <w:r w:rsidR="00481735">
              <w:rPr>
                <w:b/>
                <w:sz w:val="28"/>
                <w:szCs w:val="28"/>
              </w:rPr>
              <w:t xml:space="preserve"> zástupce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  <w:gridSpan w:val="2"/>
          </w:tcPr>
          <w:p w14:paraId="7CBC950C" w14:textId="701741A8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AD0C65" w:rsidRPr="00AD0C65" w14:paraId="72CB9746" w14:textId="77777777" w:rsidTr="00481735">
        <w:tc>
          <w:tcPr>
            <w:tcW w:w="2537" w:type="dxa"/>
          </w:tcPr>
          <w:p w14:paraId="76BCE067" w14:textId="18A22F28" w:rsidR="00AD0C65" w:rsidRPr="00AD0C65" w:rsidRDefault="00AD0C65" w:rsidP="00954B6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</w:t>
            </w:r>
            <w:r w:rsidR="00481735">
              <w:rPr>
                <w:b/>
                <w:sz w:val="28"/>
                <w:szCs w:val="28"/>
              </w:rPr>
              <w:t xml:space="preserve"> zástupce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  <w:gridSpan w:val="2"/>
          </w:tcPr>
          <w:p w14:paraId="7AD5AFF1" w14:textId="77777777" w:rsidR="00AD0C65" w:rsidRPr="00AD0C65" w:rsidRDefault="00AD0C65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0151F3E7" w14:textId="77777777" w:rsidTr="00481735">
        <w:tc>
          <w:tcPr>
            <w:tcW w:w="2537" w:type="dxa"/>
            <w:vMerge w:val="restart"/>
          </w:tcPr>
          <w:p w14:paraId="077759D6" w14:textId="3DC9A203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Adresa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77" w:type="dxa"/>
          </w:tcPr>
          <w:p w14:paraId="08BE0E88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ulice, č. domu:</w:t>
            </w:r>
          </w:p>
        </w:tc>
        <w:tc>
          <w:tcPr>
            <w:tcW w:w="6946" w:type="dxa"/>
          </w:tcPr>
          <w:p w14:paraId="7E403C30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3F281C09" w14:textId="77777777" w:rsidTr="00481735">
        <w:tc>
          <w:tcPr>
            <w:tcW w:w="2537" w:type="dxa"/>
            <w:vMerge/>
          </w:tcPr>
          <w:p w14:paraId="40069F23" w14:textId="019C04B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</w:tcPr>
          <w:p w14:paraId="5913E0B9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místo (obec):</w:t>
            </w:r>
          </w:p>
        </w:tc>
        <w:tc>
          <w:tcPr>
            <w:tcW w:w="6946" w:type="dxa"/>
          </w:tcPr>
          <w:p w14:paraId="6AA10ACC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2BA2ABF5" w14:textId="77777777" w:rsidTr="00481735">
        <w:tc>
          <w:tcPr>
            <w:tcW w:w="2537" w:type="dxa"/>
            <w:vMerge/>
          </w:tcPr>
          <w:p w14:paraId="00C85CA4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2196AB1D" w14:textId="473EBD0C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SČ:</w:t>
            </w:r>
          </w:p>
        </w:tc>
        <w:tc>
          <w:tcPr>
            <w:tcW w:w="6946" w:type="dxa"/>
          </w:tcPr>
          <w:p w14:paraId="2C2F3F78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16257759" w14:textId="77777777" w:rsidTr="00481735">
        <w:tc>
          <w:tcPr>
            <w:tcW w:w="2537" w:type="dxa"/>
          </w:tcPr>
          <w:p w14:paraId="1AABB188" w14:textId="0169F3E1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8023" w:type="dxa"/>
            <w:gridSpan w:val="2"/>
          </w:tcPr>
          <w:p w14:paraId="22CC6402" w14:textId="380FB6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  <w:tr w:rsidR="00DF0B1F" w:rsidRPr="00AD0C65" w14:paraId="74945D02" w14:textId="77777777" w:rsidTr="00481735">
        <w:tc>
          <w:tcPr>
            <w:tcW w:w="2537" w:type="dxa"/>
          </w:tcPr>
          <w:p w14:paraId="6E6E8D46" w14:textId="40715810" w:rsidR="00DF0B1F" w:rsidRPr="00AD0C65" w:rsidRDefault="00DF0B1F" w:rsidP="007646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</w:t>
            </w:r>
            <w:r w:rsidR="00764658">
              <w:rPr>
                <w:b/>
                <w:sz w:val="28"/>
                <w:szCs w:val="28"/>
              </w:rPr>
              <w:t xml:space="preserve"> </w:t>
            </w:r>
            <w:r w:rsidR="00764658" w:rsidRPr="00E3342B">
              <w:rPr>
                <w:sz w:val="18"/>
                <w:szCs w:val="28"/>
              </w:rPr>
              <w:t>(</w:t>
            </w:r>
            <w:r w:rsidR="00764658" w:rsidRPr="00E3342B">
              <w:rPr>
                <w:b/>
                <w:sz w:val="18"/>
                <w:szCs w:val="28"/>
              </w:rPr>
              <w:t>nepovinný údaj)</w:t>
            </w:r>
          </w:p>
        </w:tc>
        <w:tc>
          <w:tcPr>
            <w:tcW w:w="8023" w:type="dxa"/>
            <w:gridSpan w:val="2"/>
          </w:tcPr>
          <w:p w14:paraId="222EB2F6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</w:tbl>
    <w:p w14:paraId="1CE6D76B" w14:textId="77777777" w:rsidR="00481735" w:rsidRPr="00AD0C65" w:rsidRDefault="00481735" w:rsidP="00481735">
      <w:pPr>
        <w:rPr>
          <w:sz w:val="28"/>
          <w:szCs w:val="28"/>
        </w:rPr>
      </w:pPr>
    </w:p>
    <w:p w14:paraId="5A71AC44" w14:textId="77777777" w:rsidR="00A973ED" w:rsidRPr="00AD0C65" w:rsidRDefault="00A973ED" w:rsidP="00570CE7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70CE7" w:rsidRPr="00AD0C65" w14:paraId="21B3EE9C" w14:textId="77777777" w:rsidTr="00AD0C65">
        <w:tc>
          <w:tcPr>
            <w:tcW w:w="10560" w:type="dxa"/>
          </w:tcPr>
          <w:p w14:paraId="55EA89C3" w14:textId="7194DF15" w:rsidR="00570CE7" w:rsidRPr="00AD0C65" w:rsidRDefault="00EF1ABD" w:rsidP="00AD7F5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latbu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prosím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uhraďte fakturou, </w:t>
            </w:r>
            <w:r w:rsidR="00AD7F58" w:rsidRPr="00AD0C65">
              <w:rPr>
                <w:b/>
                <w:sz w:val="28"/>
                <w:szCs w:val="28"/>
              </w:rPr>
              <w:t xml:space="preserve">kterou obdržíte </w:t>
            </w:r>
            <w:r w:rsidR="00F954DA">
              <w:rPr>
                <w:b/>
                <w:sz w:val="28"/>
                <w:szCs w:val="28"/>
              </w:rPr>
              <w:t xml:space="preserve">na uvedenou e-mailovou adresu </w:t>
            </w:r>
            <w:r w:rsidRPr="00AD0C65">
              <w:rPr>
                <w:b/>
                <w:sz w:val="28"/>
                <w:szCs w:val="28"/>
              </w:rPr>
              <w:t>po odeslání závazné přihlášky.</w:t>
            </w:r>
          </w:p>
        </w:tc>
      </w:tr>
    </w:tbl>
    <w:p w14:paraId="0ED59850" w14:textId="77777777" w:rsidR="00DE7173" w:rsidRPr="00AD0C65" w:rsidRDefault="00DE7173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</w:p>
    <w:p w14:paraId="095F7772" w14:textId="634DC22B" w:rsidR="00DC1264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Výše uvedené osobní údaje jsou požadovány </w:t>
      </w:r>
      <w:r w:rsidR="007761F1" w:rsidRPr="00AD0C65">
        <w:rPr>
          <w:i/>
          <w:sz w:val="28"/>
          <w:szCs w:val="28"/>
          <w:lang w:val="sk-SK"/>
        </w:rPr>
        <w:t xml:space="preserve">a budou použity výhradně </w:t>
      </w:r>
      <w:r w:rsidRPr="00AD0C65">
        <w:rPr>
          <w:i/>
          <w:sz w:val="28"/>
          <w:szCs w:val="28"/>
          <w:lang w:val="sk-SK"/>
        </w:rPr>
        <w:t>za účelem následné fakturace kurzovného.</w:t>
      </w:r>
      <w:r w:rsidR="007F3CE7">
        <w:rPr>
          <w:i/>
          <w:sz w:val="28"/>
          <w:szCs w:val="28"/>
          <w:lang w:val="sk-SK"/>
        </w:rPr>
        <w:t xml:space="preserve"> Uvedení čísla mobilu </w:t>
      </w:r>
      <w:r w:rsidR="00764658">
        <w:rPr>
          <w:i/>
          <w:sz w:val="28"/>
          <w:szCs w:val="28"/>
          <w:lang w:val="sk-SK"/>
        </w:rPr>
        <w:t>je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>ne</w:t>
      </w:r>
      <w:r w:rsidR="007F3CE7">
        <w:rPr>
          <w:i/>
          <w:sz w:val="28"/>
          <w:szCs w:val="28"/>
          <w:lang w:val="sk-SK"/>
        </w:rPr>
        <w:t xml:space="preserve">povinné, </w:t>
      </w:r>
      <w:r w:rsidR="00764658">
        <w:rPr>
          <w:i/>
          <w:sz w:val="28"/>
          <w:szCs w:val="28"/>
          <w:lang w:val="sk-SK"/>
        </w:rPr>
        <w:t xml:space="preserve">bude </w:t>
      </w:r>
      <w:r w:rsidR="007F3CE7">
        <w:rPr>
          <w:i/>
          <w:sz w:val="28"/>
          <w:szCs w:val="28"/>
          <w:lang w:val="sk-SK"/>
        </w:rPr>
        <w:t>slouž</w:t>
      </w:r>
      <w:r w:rsidR="00764658">
        <w:rPr>
          <w:i/>
          <w:sz w:val="28"/>
          <w:szCs w:val="28"/>
          <w:lang w:val="sk-SK"/>
        </w:rPr>
        <w:t>it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 xml:space="preserve">výlučně </w:t>
      </w:r>
      <w:r w:rsidR="007F3CE7">
        <w:rPr>
          <w:i/>
          <w:sz w:val="28"/>
          <w:szCs w:val="28"/>
          <w:lang w:val="sk-SK"/>
        </w:rPr>
        <w:t>k </w:t>
      </w:r>
      <w:r w:rsidR="00764658">
        <w:rPr>
          <w:i/>
          <w:sz w:val="28"/>
          <w:szCs w:val="28"/>
          <w:lang w:val="sk-SK"/>
        </w:rPr>
        <w:t>informování</w:t>
      </w:r>
      <w:r w:rsidR="007F3CE7">
        <w:rPr>
          <w:i/>
          <w:sz w:val="28"/>
          <w:szCs w:val="28"/>
          <w:lang w:val="sk-SK"/>
        </w:rPr>
        <w:t xml:space="preserve"> účastníků kurzu o případných změnách.</w:t>
      </w:r>
    </w:p>
    <w:p w14:paraId="5CD2400B" w14:textId="632D0627" w:rsidR="00570CE7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Svým podpisem se závazně přihlašuji ke vzdělávací akci a potvrzuji pravdivost uvedených údajů. Beru na vědomí, že cena je stanovena dohodou a že se ani její alikvotní část při mé neúčasti na vzdělávací akci nevrací. </w:t>
      </w:r>
    </w:p>
    <w:p w14:paraId="0AFC433A" w14:textId="5427DF06" w:rsidR="00EF1ABD" w:rsidRPr="00AD0C65" w:rsidRDefault="00EF1ABD" w:rsidP="00EF1ABD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F1ABD" w:rsidRPr="00AD0C65" w14:paraId="7AF8C800" w14:textId="77777777" w:rsidTr="00AD0C65">
        <w:tc>
          <w:tcPr>
            <w:tcW w:w="10560" w:type="dxa"/>
          </w:tcPr>
          <w:p w14:paraId="0AABC6DD" w14:textId="3B801B6B" w:rsidR="00EF1ABD" w:rsidRPr="00AD0C65" w:rsidRDefault="00AD0C65" w:rsidP="004032CA">
            <w:pPr>
              <w:rPr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 xml:space="preserve">Vyplněnou, </w:t>
            </w:r>
            <w:r w:rsidR="004001FF" w:rsidRPr="00AD0C65">
              <w:rPr>
                <w:b/>
                <w:sz w:val="28"/>
                <w:szCs w:val="28"/>
              </w:rPr>
              <w:t xml:space="preserve">podepsanou </w:t>
            </w:r>
            <w:r w:rsidRPr="00AD0C65">
              <w:rPr>
                <w:b/>
                <w:sz w:val="28"/>
                <w:szCs w:val="28"/>
              </w:rPr>
              <w:t xml:space="preserve">a naskenovanou </w:t>
            </w:r>
            <w:r w:rsidR="00EF1ABD" w:rsidRPr="00AD0C65">
              <w:rPr>
                <w:b/>
                <w:sz w:val="28"/>
                <w:szCs w:val="28"/>
              </w:rPr>
              <w:t>přihlášku zašlete elektronicky na:</w:t>
            </w:r>
            <w:r w:rsidR="00EF1ABD" w:rsidRPr="00AD0C65">
              <w:rPr>
                <w:sz w:val="28"/>
                <w:szCs w:val="28"/>
              </w:rPr>
              <w:t xml:space="preserve">   </w:t>
            </w:r>
            <w:hyperlink r:id="rId8" w:history="1">
              <w:r w:rsidR="00D51A50"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="00D51A50"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63D6ACC5" w14:textId="23561535" w:rsidR="001C7193" w:rsidRPr="00AD0C65" w:rsidRDefault="001C7193" w:rsidP="00570CE7">
      <w:pPr>
        <w:rPr>
          <w:sz w:val="28"/>
          <w:szCs w:val="28"/>
        </w:rPr>
      </w:pPr>
    </w:p>
    <w:p w14:paraId="2F5CC8B7" w14:textId="77777777" w:rsidR="00A973ED" w:rsidRPr="00AD0C65" w:rsidRDefault="00A973ED" w:rsidP="00570CE7">
      <w:pPr>
        <w:rPr>
          <w:sz w:val="28"/>
          <w:szCs w:val="28"/>
        </w:rPr>
      </w:pPr>
    </w:p>
    <w:p w14:paraId="158CDC7D" w14:textId="113C882A" w:rsidR="00570CE7" w:rsidRPr="00AD0C65" w:rsidRDefault="00570CE7" w:rsidP="00570CE7">
      <w:pPr>
        <w:rPr>
          <w:sz w:val="28"/>
          <w:szCs w:val="28"/>
        </w:rPr>
      </w:pPr>
      <w:r w:rsidRPr="00AD0C65">
        <w:rPr>
          <w:sz w:val="28"/>
          <w:szCs w:val="28"/>
        </w:rPr>
        <w:t>Datum: .............</w:t>
      </w:r>
      <w:r w:rsidR="00481735">
        <w:rPr>
          <w:sz w:val="28"/>
          <w:szCs w:val="28"/>
        </w:rPr>
        <w:t>.......................</w:t>
      </w:r>
      <w:r w:rsidR="00481735">
        <w:rPr>
          <w:sz w:val="28"/>
          <w:szCs w:val="28"/>
        </w:rPr>
        <w:tab/>
        <w:t xml:space="preserve">          </w:t>
      </w:r>
      <w:r w:rsidR="00DF0B1F">
        <w:rPr>
          <w:sz w:val="28"/>
          <w:szCs w:val="28"/>
        </w:rPr>
        <w:t xml:space="preserve"> </w:t>
      </w:r>
      <w:r w:rsidRPr="00AD0C65">
        <w:rPr>
          <w:sz w:val="28"/>
          <w:szCs w:val="28"/>
        </w:rPr>
        <w:t xml:space="preserve">Podpis </w:t>
      </w:r>
      <w:r w:rsidR="00481735">
        <w:rPr>
          <w:sz w:val="28"/>
          <w:szCs w:val="28"/>
        </w:rPr>
        <w:t>zástupce/</w:t>
      </w:r>
      <w:r w:rsidRPr="00AD0C65">
        <w:rPr>
          <w:sz w:val="28"/>
          <w:szCs w:val="28"/>
        </w:rPr>
        <w:t>uchazeče: ...........................................</w:t>
      </w:r>
    </w:p>
    <w:p w14:paraId="3125C348" w14:textId="38785145" w:rsidR="004E6B90" w:rsidRPr="00AD0C65" w:rsidRDefault="004E6B90">
      <w:pPr>
        <w:rPr>
          <w:sz w:val="28"/>
          <w:szCs w:val="28"/>
          <w:vertAlign w:val="superscript"/>
        </w:rPr>
      </w:pPr>
    </w:p>
    <w:sectPr w:rsidR="004E6B90" w:rsidRPr="00AD0C65" w:rsidSect="00481735">
      <w:pgSz w:w="11906" w:h="16838"/>
      <w:pgMar w:top="568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E7"/>
    <w:rsid w:val="000328BA"/>
    <w:rsid w:val="000533ED"/>
    <w:rsid w:val="0009113B"/>
    <w:rsid w:val="000B742F"/>
    <w:rsid w:val="000E2888"/>
    <w:rsid w:val="001035A8"/>
    <w:rsid w:val="00127175"/>
    <w:rsid w:val="0013147F"/>
    <w:rsid w:val="00170C94"/>
    <w:rsid w:val="00175F53"/>
    <w:rsid w:val="001C7193"/>
    <w:rsid w:val="001F77BB"/>
    <w:rsid w:val="002424C5"/>
    <w:rsid w:val="00270955"/>
    <w:rsid w:val="00282BDB"/>
    <w:rsid w:val="002B0CA3"/>
    <w:rsid w:val="002C50B7"/>
    <w:rsid w:val="002F4B65"/>
    <w:rsid w:val="0036061B"/>
    <w:rsid w:val="003901EA"/>
    <w:rsid w:val="003E43F5"/>
    <w:rsid w:val="003E75A6"/>
    <w:rsid w:val="004001FF"/>
    <w:rsid w:val="00481735"/>
    <w:rsid w:val="004E42C4"/>
    <w:rsid w:val="004E6B90"/>
    <w:rsid w:val="004F2193"/>
    <w:rsid w:val="004F6950"/>
    <w:rsid w:val="00570CE7"/>
    <w:rsid w:val="00593390"/>
    <w:rsid w:val="005E7346"/>
    <w:rsid w:val="005F43CE"/>
    <w:rsid w:val="00604812"/>
    <w:rsid w:val="006321BD"/>
    <w:rsid w:val="00687751"/>
    <w:rsid w:val="006D6E19"/>
    <w:rsid w:val="006D70CB"/>
    <w:rsid w:val="0070321E"/>
    <w:rsid w:val="007107EB"/>
    <w:rsid w:val="00716D9F"/>
    <w:rsid w:val="0074164F"/>
    <w:rsid w:val="00764658"/>
    <w:rsid w:val="007761F1"/>
    <w:rsid w:val="007A1406"/>
    <w:rsid w:val="007F3CE7"/>
    <w:rsid w:val="00847C55"/>
    <w:rsid w:val="008607FE"/>
    <w:rsid w:val="00892C79"/>
    <w:rsid w:val="008C479B"/>
    <w:rsid w:val="008F51D8"/>
    <w:rsid w:val="00953ED0"/>
    <w:rsid w:val="009724FF"/>
    <w:rsid w:val="00980934"/>
    <w:rsid w:val="009964D1"/>
    <w:rsid w:val="00A1759D"/>
    <w:rsid w:val="00A973ED"/>
    <w:rsid w:val="00AB4F77"/>
    <w:rsid w:val="00AC1B42"/>
    <w:rsid w:val="00AC287E"/>
    <w:rsid w:val="00AD0C65"/>
    <w:rsid w:val="00AD7F58"/>
    <w:rsid w:val="00AF7E5D"/>
    <w:rsid w:val="00B10004"/>
    <w:rsid w:val="00B33E77"/>
    <w:rsid w:val="00B77B3E"/>
    <w:rsid w:val="00BD02F5"/>
    <w:rsid w:val="00C00AEE"/>
    <w:rsid w:val="00C17941"/>
    <w:rsid w:val="00C36A97"/>
    <w:rsid w:val="00C46CA2"/>
    <w:rsid w:val="00C77DAD"/>
    <w:rsid w:val="00CA558B"/>
    <w:rsid w:val="00CE40ED"/>
    <w:rsid w:val="00D51A50"/>
    <w:rsid w:val="00D63253"/>
    <w:rsid w:val="00DC1264"/>
    <w:rsid w:val="00DE7173"/>
    <w:rsid w:val="00DF0B1F"/>
    <w:rsid w:val="00DF5831"/>
    <w:rsid w:val="00E3342B"/>
    <w:rsid w:val="00EF1ABD"/>
    <w:rsid w:val="00F162C0"/>
    <w:rsid w:val="00F2235E"/>
    <w:rsid w:val="00F33BFF"/>
    <w:rsid w:val="00F908F1"/>
    <w:rsid w:val="00F954DA"/>
    <w:rsid w:val="00FC4447"/>
    <w:rsid w:val="00FD118C"/>
    <w:rsid w:val="00FE3625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D595"/>
  <w15:docId w15:val="{F7D80810-25C1-45B4-BA25-8D524120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70CE7"/>
    <w:pPr>
      <w:keepNext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570CE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70C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0C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C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CE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717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4B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B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B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B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B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4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otamova@utb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motamova@ut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otamova@utb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F0D29-2088-4CAB-B5B0-33D16EC6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a</dc:creator>
  <cp:lastModifiedBy>Jana Semotamová</cp:lastModifiedBy>
  <cp:revision>7</cp:revision>
  <cp:lastPrinted>2013-11-20T10:30:00Z</cp:lastPrinted>
  <dcterms:created xsi:type="dcterms:W3CDTF">2022-02-02T09:54:00Z</dcterms:created>
  <dcterms:modified xsi:type="dcterms:W3CDTF">2023-03-08T18:13:00Z</dcterms:modified>
</cp:coreProperties>
</file>